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0C88" w14:textId="5EC94A0B" w:rsidR="00FA4DC4" w:rsidRPr="007E75F1" w:rsidRDefault="008A16D2" w:rsidP="0079133D">
      <w:pPr>
        <w:pStyle w:val="ListeParagraf"/>
      </w:pPr>
      <w:bookmarkStart w:id="0" w:name="_Hlk111130603"/>
      <w:bookmarkEnd w:id="0"/>
      <w:r>
        <w:rPr>
          <w:sz w:val="28"/>
          <w:szCs w:val="28"/>
        </w:rPr>
        <w:t>1.</w:t>
      </w:r>
      <w:r w:rsidR="00FA4DC4" w:rsidRPr="0079133D">
        <w:rPr>
          <w:sz w:val="28"/>
          <w:szCs w:val="28"/>
        </w:rPr>
        <w:t>Ek Talep</w:t>
      </w:r>
    </w:p>
    <w:p w14:paraId="7CACD2B6" w14:textId="7AE4A6D5" w:rsidR="007E75F1" w:rsidRPr="007E5FD9" w:rsidRDefault="007E75F1" w:rsidP="007E75F1">
      <w:pPr>
        <w:ind w:left="360"/>
      </w:pPr>
      <w:r>
        <w:t>Sisteme giriş</w:t>
      </w:r>
      <w:r w:rsidR="0079133D">
        <w:t>-Login Ekranı</w:t>
      </w:r>
    </w:p>
    <w:p w14:paraId="03008B9F" w14:textId="1DB3DEFF" w:rsidR="00FA4DC4" w:rsidRDefault="001E7BD9" w:rsidP="000427AC">
      <w:r>
        <w:rPr>
          <w:noProof/>
        </w:rPr>
        <w:drawing>
          <wp:inline distT="0" distB="0" distL="0" distR="0" wp14:anchorId="187EA2B3" wp14:editId="4C8BC41E">
            <wp:extent cx="6645910" cy="3738245"/>
            <wp:effectExtent l="0" t="0" r="254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30B1" w14:textId="0F4E07D1" w:rsidR="003E6A43" w:rsidRDefault="00F77C67" w:rsidP="00D97218">
      <w:pPr>
        <w:pStyle w:val="ListeParagraf"/>
        <w:numPr>
          <w:ilvl w:val="0"/>
          <w:numId w:val="4"/>
        </w:numPr>
      </w:pPr>
      <w:r>
        <w:t xml:space="preserve">Kullanıcı adı veya şifre yanlış girildiğinde </w:t>
      </w:r>
      <w:r w:rsidR="001E7BD9">
        <w:t>hata mesajı çıkıyor</w:t>
      </w:r>
      <w:r>
        <w:t>.</w:t>
      </w:r>
    </w:p>
    <w:p w14:paraId="3F8E9C8A" w14:textId="63982F70" w:rsidR="00BD3EE3" w:rsidRDefault="00BD3EE3" w:rsidP="00D97218">
      <w:pPr>
        <w:pStyle w:val="ListeParagraf"/>
        <w:numPr>
          <w:ilvl w:val="0"/>
          <w:numId w:val="4"/>
        </w:numPr>
      </w:pPr>
      <w:r>
        <w:t>Kutular boş bir şekilde giriş yapılmaya çalıştığında hata mesajı veriliyor.</w:t>
      </w:r>
    </w:p>
    <w:p w14:paraId="6060C410" w14:textId="4F9196F0" w:rsidR="00BD3EE3" w:rsidRDefault="00BD3EE3" w:rsidP="00D97218">
      <w:pPr>
        <w:pStyle w:val="ListeParagraf"/>
        <w:numPr>
          <w:ilvl w:val="0"/>
          <w:numId w:val="4"/>
        </w:numPr>
      </w:pPr>
      <w:r>
        <w:t xml:space="preserve">Yukarıdaki </w:t>
      </w:r>
      <w:proofErr w:type="spellStart"/>
      <w:r>
        <w:t>url’e</w:t>
      </w:r>
      <w:proofErr w:type="spellEnd"/>
      <w:r>
        <w:t xml:space="preserve"> ana ekrandaki bir url yazıp (örneğin fon tanım ekranı) giriş yapılmaya çalışıldığında otomatik olarak login ekranına atıyor.</w:t>
      </w:r>
    </w:p>
    <w:p w14:paraId="7116DF68" w14:textId="52D89224" w:rsidR="000A59B4" w:rsidRDefault="000A59B4" w:rsidP="000A59B4">
      <w:r w:rsidRPr="000A59B4">
        <w:rPr>
          <w:noProof/>
        </w:rPr>
        <w:drawing>
          <wp:inline distT="0" distB="0" distL="0" distR="0" wp14:anchorId="596B5F05" wp14:editId="55D1FD52">
            <wp:extent cx="6645910" cy="3738245"/>
            <wp:effectExtent l="0" t="0" r="254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6DA9" w14:textId="3A4722CE" w:rsidR="008A16D2" w:rsidRDefault="000A59B4" w:rsidP="000A59B4">
      <w:pPr>
        <w:pStyle w:val="ListeParagraf"/>
        <w:numPr>
          <w:ilvl w:val="0"/>
          <w:numId w:val="4"/>
        </w:numPr>
      </w:pPr>
      <w:r>
        <w:t>Sisteme giriş yapıldığında yukarıdaki ekran karşımıza çıkıyor.</w:t>
      </w:r>
    </w:p>
    <w:p w14:paraId="560EFF1E" w14:textId="66374291" w:rsidR="000A59B4" w:rsidRDefault="000A59B4" w:rsidP="000A59B4"/>
    <w:p w14:paraId="71019F72" w14:textId="77777777" w:rsidR="000A59B4" w:rsidRPr="007E5FD9" w:rsidRDefault="000A59B4" w:rsidP="000A59B4"/>
    <w:p w14:paraId="1F92FE46" w14:textId="0678A570" w:rsidR="004A7FF9" w:rsidRDefault="004A7FF9" w:rsidP="004A7FF9">
      <w:pPr>
        <w:pStyle w:val="ListeParagraf"/>
      </w:pPr>
    </w:p>
    <w:p w14:paraId="3785F8D7" w14:textId="02522E49" w:rsidR="009A4D19" w:rsidRDefault="001E7BD9" w:rsidP="001E7BD9">
      <w:pPr>
        <w:pStyle w:val="ListeParagraf"/>
        <w:numPr>
          <w:ilvl w:val="0"/>
          <w:numId w:val="12"/>
        </w:numPr>
        <w:spacing w:after="0" w:line="240" w:lineRule="auto"/>
        <w:contextualSpacing w:val="0"/>
      </w:pPr>
      <w:r>
        <w:rPr>
          <w:rFonts w:ascii="Verdana" w:hAnsi="Verdana"/>
          <w:sz w:val="24"/>
          <w:szCs w:val="24"/>
        </w:rPr>
        <w:t>Ek Talep</w:t>
      </w:r>
    </w:p>
    <w:p w14:paraId="5DFFD280" w14:textId="2DC6B18F" w:rsidR="001E7BD9" w:rsidRPr="001E7BD9" w:rsidRDefault="001E7BD9" w:rsidP="001E7BD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proofErr w:type="gramStart"/>
      <w:r w:rsidRPr="001E7BD9">
        <w:rPr>
          <w:rFonts w:ascii="Verdana" w:hAnsi="Verdana"/>
          <w:sz w:val="24"/>
          <w:szCs w:val="24"/>
        </w:rPr>
        <w:t xml:space="preserve">Personel  </w:t>
      </w:r>
      <w:r w:rsidR="00E34AB4">
        <w:rPr>
          <w:rFonts w:ascii="Verdana" w:hAnsi="Verdana"/>
          <w:sz w:val="24"/>
          <w:szCs w:val="24"/>
        </w:rPr>
        <w:t>Liste</w:t>
      </w:r>
      <w:proofErr w:type="gramEnd"/>
    </w:p>
    <w:p w14:paraId="5A1E6EBA" w14:textId="14CCAAB8" w:rsidR="00A55617" w:rsidRDefault="00E34AB4" w:rsidP="00A55617">
      <w:pPr>
        <w:pStyle w:val="ListeParagraf"/>
      </w:pPr>
      <w:r>
        <w:rPr>
          <w:noProof/>
        </w:rPr>
        <w:drawing>
          <wp:inline distT="0" distB="0" distL="0" distR="0" wp14:anchorId="0ABE209A" wp14:editId="12148A42">
            <wp:extent cx="6531610" cy="3738245"/>
            <wp:effectExtent l="0" t="0" r="2540" b="0"/>
            <wp:docPr id="2" name="Resim 2" descr="metin, ekran, iç mek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, iç mekan, siyah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B970" w14:textId="1F586415" w:rsidR="00FB51BA" w:rsidRDefault="00E34AB4" w:rsidP="00E34AB4">
      <w:pPr>
        <w:pStyle w:val="ListeParagraf"/>
        <w:numPr>
          <w:ilvl w:val="0"/>
          <w:numId w:val="4"/>
        </w:numPr>
      </w:pPr>
      <w:r>
        <w:t>Ekranda sadece listeleme var.</w:t>
      </w:r>
    </w:p>
    <w:p w14:paraId="1D044CE0" w14:textId="3F336BA0" w:rsidR="00BD3EE3" w:rsidRDefault="00BD3EE3" w:rsidP="00E34AB4">
      <w:pPr>
        <w:pStyle w:val="ListeParagraf"/>
        <w:numPr>
          <w:ilvl w:val="0"/>
          <w:numId w:val="4"/>
        </w:numPr>
      </w:pPr>
      <w:r>
        <w:t xml:space="preserve">Bu listeye personeller </w:t>
      </w:r>
      <w:proofErr w:type="spellStart"/>
      <w:r>
        <w:t>veritabanından</w:t>
      </w:r>
      <w:proofErr w:type="spellEnd"/>
      <w:r>
        <w:t xml:space="preserve"> eklenip çıkartılıyor. </w:t>
      </w:r>
      <w:proofErr w:type="spellStart"/>
      <w:r>
        <w:t>Veritabanına</w:t>
      </w:r>
      <w:proofErr w:type="spellEnd"/>
      <w:r>
        <w:t xml:space="preserve"> erişimi olmayanlar bu işlemleri yapamazlar.</w:t>
      </w:r>
    </w:p>
    <w:p w14:paraId="3CAD763E" w14:textId="77777777" w:rsidR="00003A79" w:rsidRDefault="00003A79" w:rsidP="000427AC"/>
    <w:p w14:paraId="3764CE75" w14:textId="534E9E8D" w:rsidR="00070B10" w:rsidRDefault="00070B10" w:rsidP="00E34AB4">
      <w:pPr>
        <w:pStyle w:val="ListeParagraf"/>
        <w:numPr>
          <w:ilvl w:val="0"/>
          <w:numId w:val="12"/>
        </w:num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E34AB4">
        <w:rPr>
          <w:rFonts w:ascii="Verdana" w:eastAsia="Times New Roman" w:hAnsi="Verdana"/>
          <w:sz w:val="24"/>
          <w:szCs w:val="24"/>
        </w:rPr>
        <w:t>Ek Talep</w:t>
      </w:r>
    </w:p>
    <w:p w14:paraId="0A257359" w14:textId="62D4411C" w:rsidR="00E34AB4" w:rsidRPr="0073144C" w:rsidRDefault="00E34AB4" w:rsidP="0073144C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003A79">
        <w:rPr>
          <w:rFonts w:ascii="Verdana" w:eastAsia="Times New Roman" w:hAnsi="Verdana"/>
          <w:sz w:val="24"/>
          <w:szCs w:val="24"/>
        </w:rPr>
        <w:t xml:space="preserve">Müşteri Tanımı  </w:t>
      </w:r>
    </w:p>
    <w:p w14:paraId="21684196" w14:textId="14EE2DC5" w:rsidR="00E34AB4" w:rsidRPr="00E34AB4" w:rsidRDefault="00E34AB4" w:rsidP="00E34AB4">
      <w:pPr>
        <w:pStyle w:val="ListeParagraf"/>
        <w:spacing w:after="0" w:line="240" w:lineRule="auto"/>
        <w:ind w:left="1080"/>
        <w:rPr>
          <w:rFonts w:ascii="Verdana" w:eastAsia="Times New Roman" w:hAnsi="Verdana"/>
          <w:sz w:val="24"/>
          <w:szCs w:val="24"/>
        </w:rPr>
      </w:pPr>
      <w:r w:rsidRPr="00E34AB4">
        <w:rPr>
          <w:noProof/>
        </w:rPr>
        <w:drawing>
          <wp:inline distT="0" distB="0" distL="0" distR="0" wp14:anchorId="105E95F1" wp14:editId="456C80CB">
            <wp:extent cx="6264910" cy="3738245"/>
            <wp:effectExtent l="0" t="0" r="2540" b="0"/>
            <wp:docPr id="7" name="Resim 7" descr="metin, ekran görüntüsü, ekra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kran görüntüsü, ekran, elektronik eşyalar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980" w14:textId="3C17C581" w:rsidR="00003A79" w:rsidRDefault="00003A79" w:rsidP="00070B10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  <w:r w:rsidRPr="00003A79">
        <w:rPr>
          <w:rFonts w:ascii="Verdana" w:eastAsia="Times New Roman" w:hAnsi="Verdana"/>
          <w:sz w:val="24"/>
          <w:szCs w:val="24"/>
        </w:rPr>
        <w:lastRenderedPageBreak/>
        <w:t xml:space="preserve"> </w:t>
      </w:r>
    </w:p>
    <w:p w14:paraId="7700BDD3" w14:textId="6511BEFE" w:rsidR="00E34AB4" w:rsidRDefault="00E34AB4" w:rsidP="00070B10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  <w:r>
        <w:rPr>
          <w:noProof/>
        </w:rPr>
        <w:drawing>
          <wp:inline distT="0" distB="0" distL="0" distR="0" wp14:anchorId="74D8F102" wp14:editId="610F6595">
            <wp:extent cx="6645910" cy="3738245"/>
            <wp:effectExtent l="0" t="0" r="2540" b="0"/>
            <wp:docPr id="9" name="Resim 9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, ekran görüntüsü, siyah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9E03" w14:textId="77777777" w:rsidR="00E34AB4" w:rsidRPr="00070B10" w:rsidRDefault="00E34AB4" w:rsidP="00070B10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14EB0AF5" w14:textId="7A7DE1DF" w:rsidR="00FB51BA" w:rsidRDefault="00E34AB4" w:rsidP="00E34AB4">
      <w:pPr>
        <w:pStyle w:val="ListeParagraf"/>
        <w:numPr>
          <w:ilvl w:val="0"/>
          <w:numId w:val="4"/>
        </w:numPr>
      </w:pPr>
      <w:r>
        <w:t>Boş kalan her kutucuk için hata mesajı veriliyor.</w:t>
      </w:r>
    </w:p>
    <w:p w14:paraId="4A4F3301" w14:textId="32B4AD7F" w:rsidR="00E34AB4" w:rsidRDefault="00E34AB4" w:rsidP="00E34AB4">
      <w:pPr>
        <w:pStyle w:val="ListeParagraf"/>
        <w:numPr>
          <w:ilvl w:val="0"/>
          <w:numId w:val="4"/>
        </w:numPr>
      </w:pPr>
      <w:r>
        <w:t xml:space="preserve">Yeni müşteri </w:t>
      </w:r>
      <w:r w:rsidR="000A59B4">
        <w:t>ekleyebiliyoruz</w:t>
      </w:r>
      <w:r>
        <w:t>.</w:t>
      </w:r>
      <w:r w:rsidR="00BD3EE3">
        <w:t xml:space="preserve"> </w:t>
      </w:r>
    </w:p>
    <w:p w14:paraId="2145541E" w14:textId="5870A8D8" w:rsidR="00E34AB4" w:rsidRDefault="00E34AB4" w:rsidP="00E34AB4">
      <w:pPr>
        <w:pStyle w:val="ListeParagraf"/>
        <w:numPr>
          <w:ilvl w:val="0"/>
          <w:numId w:val="4"/>
        </w:numPr>
      </w:pPr>
      <w:r>
        <w:t>Eklenen müşteriler aşağıdaki tabloda listeleniyor.</w:t>
      </w:r>
    </w:p>
    <w:p w14:paraId="750A39C9" w14:textId="790ECDC2" w:rsidR="00BD3EE3" w:rsidRDefault="00BD3EE3" w:rsidP="00E34AB4">
      <w:pPr>
        <w:pStyle w:val="ListeParagraf"/>
        <w:numPr>
          <w:ilvl w:val="0"/>
          <w:numId w:val="4"/>
        </w:numPr>
      </w:pPr>
      <w:r>
        <w:t xml:space="preserve">Listede portföy </w:t>
      </w:r>
      <w:proofErr w:type="spellStart"/>
      <w:r>
        <w:t>nosuna</w:t>
      </w:r>
      <w:proofErr w:type="spellEnd"/>
      <w:r>
        <w:t xml:space="preserve"> göre arama yapılabiliyor.</w:t>
      </w:r>
    </w:p>
    <w:p w14:paraId="786C9439" w14:textId="4DE881D4" w:rsidR="008A0621" w:rsidRDefault="00BD3EE3" w:rsidP="008A0621">
      <w:pPr>
        <w:pStyle w:val="ListeParagraf"/>
        <w:numPr>
          <w:ilvl w:val="0"/>
          <w:numId w:val="4"/>
        </w:numPr>
      </w:pPr>
      <w:r>
        <w:t xml:space="preserve">Yeni müşteri kaydında </w:t>
      </w:r>
      <w:proofErr w:type="spellStart"/>
      <w:r>
        <w:t>tc</w:t>
      </w:r>
      <w:proofErr w:type="spellEnd"/>
      <w:r>
        <w:t xml:space="preserve"> alanına 11 haneden fazla sayı girilemiyor. Ayıca </w:t>
      </w:r>
      <w:proofErr w:type="spellStart"/>
      <w:r>
        <w:t>tc</w:t>
      </w:r>
      <w:proofErr w:type="spellEnd"/>
      <w:r>
        <w:t xml:space="preserve"> algoritmasına göre yazıldığı için </w:t>
      </w:r>
      <w:r w:rsidR="008A0621">
        <w:t xml:space="preserve">gerçekte olmayan </w:t>
      </w:r>
      <w:proofErr w:type="spellStart"/>
      <w:r w:rsidR="008A0621">
        <w:t>tc</w:t>
      </w:r>
      <w:proofErr w:type="spellEnd"/>
      <w:r w:rsidR="008A0621">
        <w:t xml:space="preserve"> numarasını tespit ediyor ve hata mesajı veriyor.</w:t>
      </w:r>
    </w:p>
    <w:p w14:paraId="6BC9872B" w14:textId="49A8267D" w:rsidR="008A0621" w:rsidRDefault="008A0621" w:rsidP="008A0621">
      <w:pPr>
        <w:pStyle w:val="ListeParagraf"/>
        <w:numPr>
          <w:ilvl w:val="0"/>
          <w:numId w:val="4"/>
        </w:numPr>
      </w:pPr>
      <w:r>
        <w:t xml:space="preserve">Aynı portföy </w:t>
      </w:r>
      <w:proofErr w:type="spellStart"/>
      <w:r>
        <w:t>no</w:t>
      </w:r>
      <w:proofErr w:type="spellEnd"/>
      <w:r>
        <w:t xml:space="preserve"> ya da aynı </w:t>
      </w:r>
      <w:proofErr w:type="spellStart"/>
      <w:r>
        <w:t>tc</w:t>
      </w:r>
      <w:proofErr w:type="spellEnd"/>
      <w:r>
        <w:t xml:space="preserve"> girildiğinde hata mesajı veriyor.</w:t>
      </w:r>
    </w:p>
    <w:p w14:paraId="52D95A7B" w14:textId="087E40BF" w:rsidR="008A0621" w:rsidRDefault="008A0621" w:rsidP="008A0621">
      <w:pPr>
        <w:pStyle w:val="ListeParagraf"/>
        <w:numPr>
          <w:ilvl w:val="0"/>
          <w:numId w:val="4"/>
        </w:numPr>
      </w:pPr>
      <w:r>
        <w:t xml:space="preserve">Müşteri bakiyesine </w:t>
      </w:r>
      <w:proofErr w:type="gramStart"/>
      <w:r>
        <w:t>eksi(</w:t>
      </w:r>
      <w:proofErr w:type="gramEnd"/>
      <w:r>
        <w:t xml:space="preserve">-) ya da harf yazılamıyor. </w:t>
      </w:r>
      <w:proofErr w:type="spellStart"/>
      <w:r>
        <w:t>Tl</w:t>
      </w:r>
      <w:proofErr w:type="spellEnd"/>
      <w:r>
        <w:t xml:space="preserve"> imgesi silinemiyor.</w:t>
      </w:r>
    </w:p>
    <w:p w14:paraId="0DD3B2B0" w14:textId="11249435" w:rsidR="00E34AB4" w:rsidRDefault="00E34AB4" w:rsidP="00E34AB4"/>
    <w:p w14:paraId="43565E8A" w14:textId="6375B131" w:rsidR="0073144C" w:rsidRDefault="0073144C" w:rsidP="00E34AB4"/>
    <w:p w14:paraId="351B9592" w14:textId="7E45C3AC" w:rsidR="0073144C" w:rsidRDefault="0073144C" w:rsidP="00E34AB4"/>
    <w:p w14:paraId="5570A22E" w14:textId="5D0AB2EC" w:rsidR="0073144C" w:rsidRDefault="0073144C" w:rsidP="00E34AB4"/>
    <w:p w14:paraId="7E7EFD5E" w14:textId="68CB0618" w:rsidR="0073144C" w:rsidRDefault="0073144C" w:rsidP="00E34AB4"/>
    <w:p w14:paraId="4FB5A5CD" w14:textId="06A69692" w:rsidR="0073144C" w:rsidRDefault="0073144C" w:rsidP="00E34AB4"/>
    <w:p w14:paraId="3FEB247F" w14:textId="3AE40496" w:rsidR="0073144C" w:rsidRDefault="0073144C" w:rsidP="00E34AB4"/>
    <w:p w14:paraId="5890D046" w14:textId="4692E8D8" w:rsidR="0073144C" w:rsidRDefault="0073144C" w:rsidP="00E34AB4"/>
    <w:p w14:paraId="0CFB7107" w14:textId="252BC2C1" w:rsidR="0073144C" w:rsidRDefault="0073144C" w:rsidP="00E34AB4"/>
    <w:p w14:paraId="1ADB3C35" w14:textId="67A18BC7" w:rsidR="0073144C" w:rsidRDefault="0073144C" w:rsidP="00E34AB4"/>
    <w:p w14:paraId="3B7C38EB" w14:textId="27A0713B" w:rsidR="0073144C" w:rsidRDefault="0073144C" w:rsidP="00E34AB4"/>
    <w:p w14:paraId="5124A073" w14:textId="052C4894" w:rsidR="0073144C" w:rsidRDefault="0073144C" w:rsidP="00E34AB4"/>
    <w:p w14:paraId="0EE8FF5B" w14:textId="1B98F245" w:rsidR="0073144C" w:rsidRDefault="0073144C" w:rsidP="00E34AB4"/>
    <w:p w14:paraId="5592FAFC" w14:textId="77777777" w:rsidR="0073144C" w:rsidRDefault="0073144C" w:rsidP="00E34AB4"/>
    <w:p w14:paraId="2EB2B96B" w14:textId="12AA2A56" w:rsidR="008A16D2" w:rsidRDefault="00070B10" w:rsidP="000427AC">
      <w:r>
        <w:rPr>
          <w:sz w:val="28"/>
          <w:szCs w:val="28"/>
        </w:rPr>
        <w:lastRenderedPageBreak/>
        <w:t>4</w:t>
      </w:r>
      <w:r w:rsidR="008A16D2">
        <w:rPr>
          <w:sz w:val="28"/>
          <w:szCs w:val="28"/>
        </w:rPr>
        <w:t>. Ek Talep</w:t>
      </w:r>
    </w:p>
    <w:p w14:paraId="28642815" w14:textId="77777777" w:rsidR="00FB51BA" w:rsidRDefault="00FB51BA" w:rsidP="000427AC">
      <w:r>
        <w:t xml:space="preserve">Havale – Provizyon </w:t>
      </w:r>
      <w:proofErr w:type="spellStart"/>
      <w:r>
        <w:t>Ekanı</w:t>
      </w:r>
      <w:proofErr w:type="spellEnd"/>
    </w:p>
    <w:p w14:paraId="10AE8358" w14:textId="58D15691" w:rsidR="00FA33B5" w:rsidRDefault="00FA33B5" w:rsidP="00441F0C">
      <w:r>
        <w:rPr>
          <w:noProof/>
        </w:rPr>
        <w:drawing>
          <wp:inline distT="0" distB="0" distL="0" distR="0" wp14:anchorId="693240C3" wp14:editId="5DFAF8CD">
            <wp:extent cx="6645910" cy="3738245"/>
            <wp:effectExtent l="0" t="0" r="2540" b="0"/>
            <wp:docPr id="10" name="Resim 10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ekran görüntüsü, ekra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EDC9" w14:textId="40664D7F" w:rsidR="00FA33B5" w:rsidRDefault="00FA33B5" w:rsidP="00441F0C">
      <w:r w:rsidRPr="00FA33B5">
        <w:rPr>
          <w:noProof/>
        </w:rPr>
        <w:drawing>
          <wp:inline distT="0" distB="0" distL="0" distR="0" wp14:anchorId="2FB7CD31" wp14:editId="0E509F36">
            <wp:extent cx="6645910" cy="3738245"/>
            <wp:effectExtent l="0" t="0" r="2540" b="0"/>
            <wp:docPr id="11" name="Resim 11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 görüntüsü, ekran, siyah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FCD2" w14:textId="3216AAEC" w:rsidR="007361B7" w:rsidRDefault="0088758B" w:rsidP="0088758B">
      <w:pPr>
        <w:pStyle w:val="ListeParagraf"/>
        <w:numPr>
          <w:ilvl w:val="0"/>
          <w:numId w:val="5"/>
        </w:numPr>
      </w:pPr>
      <w:r>
        <w:t>İşlem tutarı bakiyedekinden fazla ise hata mesajı ver</w:t>
      </w:r>
      <w:r w:rsidR="00FA33B5">
        <w:t xml:space="preserve">iyor </w:t>
      </w:r>
      <w:r>
        <w:t>işlem yapıla</w:t>
      </w:r>
      <w:r w:rsidR="00FA33B5">
        <w:t>mıyor</w:t>
      </w:r>
      <w:r>
        <w:t xml:space="preserve">. Bakiye </w:t>
      </w:r>
      <w:r w:rsidR="007361B7">
        <w:t>eksiye (-) ine</w:t>
      </w:r>
      <w:r w:rsidR="00FA33B5">
        <w:t>miyor</w:t>
      </w:r>
      <w:r w:rsidR="007361B7">
        <w:t>.</w:t>
      </w:r>
      <w:r w:rsidR="000E1413">
        <w:t xml:space="preserve"> </w:t>
      </w:r>
    </w:p>
    <w:p w14:paraId="59A89274" w14:textId="6E5D1A10" w:rsidR="00B40C12" w:rsidRDefault="00FA33B5" w:rsidP="00B40C12">
      <w:pPr>
        <w:pStyle w:val="ListeParagraf"/>
        <w:numPr>
          <w:ilvl w:val="0"/>
          <w:numId w:val="5"/>
        </w:numPr>
      </w:pPr>
      <w:r>
        <w:t>Yapılan işlemler aşağıdaki listeye düşüyor ve işlem silinebiliyor.</w:t>
      </w:r>
    </w:p>
    <w:p w14:paraId="04BDD818" w14:textId="6E868DEA" w:rsidR="00FA33B5" w:rsidRDefault="00FA33B5" w:rsidP="00B40C12">
      <w:pPr>
        <w:pStyle w:val="ListeParagraf"/>
        <w:numPr>
          <w:ilvl w:val="0"/>
          <w:numId w:val="5"/>
        </w:numPr>
      </w:pPr>
      <w:r>
        <w:t>Boş bırakılan her kutucuk için hata mesajı çıkıyor.</w:t>
      </w:r>
    </w:p>
    <w:p w14:paraId="08D0FC0E" w14:textId="71F2D596" w:rsidR="005441D4" w:rsidRDefault="008A0621" w:rsidP="005441D4">
      <w:pPr>
        <w:pStyle w:val="ListeParagraf"/>
        <w:numPr>
          <w:ilvl w:val="0"/>
          <w:numId w:val="5"/>
        </w:numPr>
      </w:pPr>
      <w:r>
        <w:t xml:space="preserve">Portföy </w:t>
      </w:r>
      <w:proofErr w:type="spellStart"/>
      <w:r>
        <w:t>no</w:t>
      </w:r>
      <w:proofErr w:type="spellEnd"/>
      <w:r>
        <w:t xml:space="preserve"> girildiğinde müşterinin bilgileri otomatik olarak geliyor.</w:t>
      </w:r>
    </w:p>
    <w:p w14:paraId="0BF8BE53" w14:textId="4F8AFBA1" w:rsidR="005441D4" w:rsidRPr="008A0621" w:rsidRDefault="005441D4" w:rsidP="005441D4">
      <w:pPr>
        <w:pStyle w:val="ListeParagraf"/>
        <w:numPr>
          <w:ilvl w:val="0"/>
          <w:numId w:val="5"/>
        </w:numPr>
      </w:pPr>
      <w:r>
        <w:t>Yapılan işlem silindiğinde ona göre bakiye artıyor ya da azalıyor.</w:t>
      </w:r>
    </w:p>
    <w:p w14:paraId="7424FDC8" w14:textId="77777777" w:rsidR="000A59B4" w:rsidRDefault="000A59B4" w:rsidP="00B40C12">
      <w:pPr>
        <w:rPr>
          <w:sz w:val="28"/>
          <w:szCs w:val="28"/>
        </w:rPr>
      </w:pPr>
    </w:p>
    <w:p w14:paraId="4A7AE356" w14:textId="4A28C72F" w:rsidR="000A59B4" w:rsidRPr="000A59B4" w:rsidRDefault="00890F6C" w:rsidP="00890F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BE3C65" w:rsidRPr="00890F6C">
        <w:rPr>
          <w:sz w:val="28"/>
          <w:szCs w:val="28"/>
        </w:rPr>
        <w:t>Ek Tale</w:t>
      </w:r>
      <w:r w:rsidR="008933FD" w:rsidRPr="00890F6C">
        <w:rPr>
          <w:sz w:val="28"/>
          <w:szCs w:val="28"/>
        </w:rPr>
        <w:t>p</w:t>
      </w:r>
      <w:r w:rsidR="001A3857" w:rsidRPr="00890F6C">
        <w:rPr>
          <w:sz w:val="28"/>
          <w:szCs w:val="28"/>
        </w:rPr>
        <w:t xml:space="preserve"> – Fon Tanımı</w:t>
      </w:r>
    </w:p>
    <w:p w14:paraId="35FA0EEF" w14:textId="034540BB" w:rsidR="00FA33B5" w:rsidRPr="00FA33B5" w:rsidRDefault="00FA33B5" w:rsidP="00FA33B5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2D0F3B8" wp14:editId="31EDF2B5">
            <wp:extent cx="6615430" cy="3738245"/>
            <wp:effectExtent l="0" t="0" r="0" b="0"/>
            <wp:docPr id="12" name="Resim 12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, ekran görüntüsü, ekran, siyah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234B" w14:textId="30650CDD" w:rsidR="00642D99" w:rsidRDefault="00FA33B5" w:rsidP="00FA33B5">
      <w:pPr>
        <w:pStyle w:val="ListeParagraf"/>
        <w:numPr>
          <w:ilvl w:val="0"/>
          <w:numId w:val="14"/>
        </w:numPr>
      </w:pPr>
      <w:r>
        <w:t>Tanımlı olan fonları bulmak için arama butonu var.</w:t>
      </w:r>
    </w:p>
    <w:p w14:paraId="5C83FCF1" w14:textId="57143EAA" w:rsidR="00890F6C" w:rsidRDefault="00FA33B5" w:rsidP="00E843C3">
      <w:pPr>
        <w:pStyle w:val="ListeParagraf"/>
        <w:numPr>
          <w:ilvl w:val="0"/>
          <w:numId w:val="14"/>
        </w:numPr>
      </w:pPr>
      <w:r>
        <w:t xml:space="preserve">Fon </w:t>
      </w:r>
      <w:proofErr w:type="spellStart"/>
      <w:r>
        <w:t>ekle’ye</w:t>
      </w:r>
      <w:proofErr w:type="spellEnd"/>
      <w:r>
        <w:t xml:space="preserve"> tıklayarak yeni fon eklenebiliyor ve eklenen fon listeye düşüyor.</w:t>
      </w:r>
    </w:p>
    <w:p w14:paraId="3EB4D9E6" w14:textId="40637E6C" w:rsidR="00957968" w:rsidRDefault="00957968" w:rsidP="00E843C3">
      <w:pPr>
        <w:pStyle w:val="ListeParagraf"/>
        <w:numPr>
          <w:ilvl w:val="0"/>
          <w:numId w:val="14"/>
        </w:numPr>
      </w:pPr>
      <w:r>
        <w:t>Alfabetik sıraya göre sıralama yapılabiliyor.</w:t>
      </w:r>
    </w:p>
    <w:p w14:paraId="43F5D1EC" w14:textId="7FFAA2EE" w:rsidR="00957968" w:rsidRDefault="00957968" w:rsidP="00E843C3">
      <w:pPr>
        <w:pStyle w:val="ListeParagraf"/>
        <w:numPr>
          <w:ilvl w:val="0"/>
          <w:numId w:val="14"/>
        </w:numPr>
      </w:pPr>
      <w:r>
        <w:t>Fon aramayı; fon kodu, fon adı ve ısın koduna göre yapabiliyoruz.</w:t>
      </w:r>
    </w:p>
    <w:p w14:paraId="644D4833" w14:textId="26A0FF69" w:rsidR="008A0621" w:rsidRDefault="008A0621" w:rsidP="008A0621">
      <w:r>
        <w:rPr>
          <w:noProof/>
        </w:rPr>
        <w:drawing>
          <wp:inline distT="0" distB="0" distL="0" distR="0" wp14:anchorId="320EECF3" wp14:editId="2D3B4362">
            <wp:extent cx="6645275" cy="3736975"/>
            <wp:effectExtent l="0" t="0" r="317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20143" w14:textId="0517E1A4" w:rsidR="008A0621" w:rsidRDefault="008A0621" w:rsidP="008A0621">
      <w:pPr>
        <w:pStyle w:val="ListeParagraf"/>
        <w:numPr>
          <w:ilvl w:val="0"/>
          <w:numId w:val="16"/>
        </w:numPr>
      </w:pPr>
      <w:r>
        <w:t xml:space="preserve">Fon </w:t>
      </w:r>
      <w:proofErr w:type="spellStart"/>
      <w:r>
        <w:t>ekle</w:t>
      </w:r>
      <w:r w:rsidR="00957968">
        <w:t>’</w:t>
      </w:r>
      <w:r>
        <w:t>ye</w:t>
      </w:r>
      <w:proofErr w:type="spellEnd"/>
      <w:r>
        <w:t xml:space="preserve"> bastığımızda böyle bir pop-</w:t>
      </w:r>
      <w:proofErr w:type="spellStart"/>
      <w:r>
        <w:t>up</w:t>
      </w:r>
      <w:proofErr w:type="spellEnd"/>
      <w:r>
        <w:t xml:space="preserve"> karşımıza çıkıyor. </w:t>
      </w:r>
      <w:r w:rsidR="00957968">
        <w:t xml:space="preserve">Boş bırakılan her bir kutu için hata mesajı </w:t>
      </w:r>
      <w:proofErr w:type="spellStart"/>
      <w:r w:rsidR="00957968">
        <w:t>verliyor</w:t>
      </w:r>
      <w:proofErr w:type="spellEnd"/>
      <w:r w:rsidR="00957968">
        <w:t>.</w:t>
      </w:r>
    </w:p>
    <w:p w14:paraId="003815F7" w14:textId="6113FE6B" w:rsidR="00957968" w:rsidRDefault="00957968" w:rsidP="008A0621">
      <w:pPr>
        <w:pStyle w:val="ListeParagraf"/>
        <w:numPr>
          <w:ilvl w:val="0"/>
          <w:numId w:val="16"/>
        </w:numPr>
      </w:pPr>
      <w:r>
        <w:t>Kayıtlı olan bir fon girildiğinde hata mesajı veriliyor.</w:t>
      </w:r>
    </w:p>
    <w:p w14:paraId="29657CE5" w14:textId="77777777" w:rsidR="008A0621" w:rsidRDefault="008A0621" w:rsidP="008A0621"/>
    <w:p w14:paraId="294D8D3C" w14:textId="23F0FEB0" w:rsidR="00642D99" w:rsidRDefault="00642D99" w:rsidP="00890F6C">
      <w:pPr>
        <w:pStyle w:val="ListeParagraf"/>
        <w:numPr>
          <w:ilvl w:val="0"/>
          <w:numId w:val="15"/>
        </w:numPr>
        <w:rPr>
          <w:noProof/>
        </w:rPr>
      </w:pPr>
      <w:r w:rsidRPr="00890F6C">
        <w:rPr>
          <w:sz w:val="28"/>
          <w:szCs w:val="28"/>
        </w:rPr>
        <w:lastRenderedPageBreak/>
        <w:t xml:space="preserve">Ek </w:t>
      </w:r>
      <w:proofErr w:type="gramStart"/>
      <w:r w:rsidRPr="00890F6C">
        <w:rPr>
          <w:sz w:val="28"/>
          <w:szCs w:val="28"/>
        </w:rPr>
        <w:t>Talep</w:t>
      </w:r>
      <w:r>
        <w:t xml:space="preserve"> </w:t>
      </w:r>
      <w:r w:rsidR="001A3857">
        <w:t xml:space="preserve"> -</w:t>
      </w:r>
      <w:proofErr w:type="gramEnd"/>
      <w:r w:rsidR="001A3857">
        <w:t xml:space="preserve"> Fon Fiyat Ekranı</w:t>
      </w:r>
      <w:r w:rsidR="00890F6C">
        <w:rPr>
          <w:noProof/>
        </w:rPr>
        <w:drawing>
          <wp:inline distT="0" distB="0" distL="0" distR="0" wp14:anchorId="64033856" wp14:editId="1DF993EC">
            <wp:extent cx="6447790" cy="3738245"/>
            <wp:effectExtent l="0" t="0" r="0" b="0"/>
            <wp:docPr id="13" name="Resim 13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kran görüntüsü, ekran, siyah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548C" w14:textId="2B316A7C" w:rsidR="00890F6C" w:rsidRDefault="00890F6C" w:rsidP="00890F6C">
      <w:pPr>
        <w:pStyle w:val="ListeParagraf"/>
        <w:ind w:left="1080"/>
        <w:rPr>
          <w:noProof/>
        </w:rPr>
      </w:pPr>
    </w:p>
    <w:p w14:paraId="475D44F1" w14:textId="4D498291" w:rsidR="00890F6C" w:rsidRDefault="00890F6C" w:rsidP="00890F6C">
      <w:pPr>
        <w:pStyle w:val="ListeParagraf"/>
        <w:ind w:left="1080"/>
      </w:pPr>
    </w:p>
    <w:p w14:paraId="1822C321" w14:textId="08A48349" w:rsidR="00957968" w:rsidRDefault="00957968" w:rsidP="00890F6C">
      <w:pPr>
        <w:pStyle w:val="ListeParagraf"/>
        <w:ind w:left="1080"/>
      </w:pPr>
    </w:p>
    <w:p w14:paraId="2A4D4723" w14:textId="2F68ADD5" w:rsidR="00957968" w:rsidRDefault="00957968" w:rsidP="00890F6C">
      <w:pPr>
        <w:pStyle w:val="ListeParagraf"/>
        <w:ind w:left="1080"/>
      </w:pPr>
      <w:r>
        <w:rPr>
          <w:noProof/>
        </w:rPr>
        <w:drawing>
          <wp:inline distT="0" distB="0" distL="0" distR="0" wp14:anchorId="5DE18BDC" wp14:editId="38EA14A8">
            <wp:extent cx="6264910" cy="3738245"/>
            <wp:effectExtent l="0" t="0" r="2540" b="0"/>
            <wp:docPr id="5" name="Resim 5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ekran görüntüsü, ekran, siyah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460" w14:textId="0727487A" w:rsidR="00957968" w:rsidRDefault="00957968" w:rsidP="00890F6C">
      <w:pPr>
        <w:pStyle w:val="ListeParagraf"/>
        <w:ind w:left="1080"/>
      </w:pPr>
    </w:p>
    <w:p w14:paraId="091422D3" w14:textId="6488BC76" w:rsidR="00957968" w:rsidRDefault="00957968" w:rsidP="00890F6C">
      <w:pPr>
        <w:pStyle w:val="ListeParagraf"/>
        <w:ind w:left="1080"/>
      </w:pPr>
    </w:p>
    <w:p w14:paraId="6CB2E377" w14:textId="5A16F7DD" w:rsidR="00957968" w:rsidRDefault="00957968" w:rsidP="00890F6C">
      <w:pPr>
        <w:pStyle w:val="ListeParagraf"/>
        <w:ind w:left="1080"/>
      </w:pPr>
      <w:r w:rsidRPr="00957968">
        <w:rPr>
          <w:noProof/>
        </w:rPr>
        <w:lastRenderedPageBreak/>
        <w:drawing>
          <wp:inline distT="0" distB="0" distL="0" distR="0" wp14:anchorId="3E2FC99A" wp14:editId="05EFDC1F">
            <wp:extent cx="6295390" cy="3738245"/>
            <wp:effectExtent l="0" t="0" r="0" b="0"/>
            <wp:docPr id="6" name="Resim 6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, siyah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3B88" w14:textId="77777777" w:rsidR="00957968" w:rsidRDefault="00957968" w:rsidP="00890F6C">
      <w:pPr>
        <w:pStyle w:val="ListeParagraf"/>
        <w:ind w:left="1080"/>
      </w:pPr>
    </w:p>
    <w:p w14:paraId="1EEC9C02" w14:textId="0A2CDBD4" w:rsidR="001A3857" w:rsidRDefault="00890F6C" w:rsidP="00890F6C">
      <w:pPr>
        <w:pStyle w:val="ListeParagraf"/>
        <w:numPr>
          <w:ilvl w:val="0"/>
          <w:numId w:val="6"/>
        </w:numPr>
      </w:pPr>
      <w:r>
        <w:t>Fon fiyat ekle butonuna basıldığında istediğimiz fonu yazıp fiyat ekleyebiliyoruz.</w:t>
      </w:r>
      <w:r w:rsidR="00957968">
        <w:t xml:space="preserve"> Boş kalan her kutu için hata mesajı veriliyor.</w:t>
      </w:r>
    </w:p>
    <w:p w14:paraId="44968A28" w14:textId="56EA5815" w:rsidR="00890F6C" w:rsidRDefault="00890F6C" w:rsidP="00890F6C">
      <w:pPr>
        <w:pStyle w:val="ListeParagraf"/>
        <w:numPr>
          <w:ilvl w:val="0"/>
          <w:numId w:val="6"/>
        </w:numPr>
      </w:pPr>
      <w:r>
        <w:t>Yapılan işlemler o tarihteki listede oluyor.</w:t>
      </w:r>
    </w:p>
    <w:p w14:paraId="7741FD3C" w14:textId="374ED416" w:rsidR="00890F6C" w:rsidRDefault="00890F6C" w:rsidP="00890F6C">
      <w:pPr>
        <w:pStyle w:val="ListeParagraf"/>
        <w:numPr>
          <w:ilvl w:val="0"/>
          <w:numId w:val="6"/>
        </w:numPr>
      </w:pPr>
      <w:r>
        <w:t>İşlemler silinebiliyor.</w:t>
      </w:r>
      <w:r w:rsidR="00957968">
        <w:t xml:space="preserve"> Silmek istediğimize dair pop-</w:t>
      </w:r>
      <w:proofErr w:type="spellStart"/>
      <w:r w:rsidR="00957968">
        <w:t>up</w:t>
      </w:r>
      <w:proofErr w:type="spellEnd"/>
      <w:r w:rsidR="00957968">
        <w:t xml:space="preserve"> mesaj çıkıyor ve son olarak buradan onaylıyoruz.</w:t>
      </w:r>
    </w:p>
    <w:p w14:paraId="5D812213" w14:textId="764B4E55" w:rsidR="001A3857" w:rsidRDefault="000A59B4" w:rsidP="001A3857">
      <w:r>
        <w:rPr>
          <w:sz w:val="28"/>
          <w:szCs w:val="28"/>
        </w:rPr>
        <w:t>7</w:t>
      </w:r>
      <w:r w:rsidR="001A3857">
        <w:rPr>
          <w:sz w:val="28"/>
          <w:szCs w:val="28"/>
        </w:rPr>
        <w:t>.Ek Talep</w:t>
      </w:r>
      <w:r w:rsidR="001A3857">
        <w:t xml:space="preserve">  </w:t>
      </w:r>
    </w:p>
    <w:p w14:paraId="7B5D704E" w14:textId="77777777" w:rsidR="00B0205A" w:rsidRDefault="001A3857" w:rsidP="001A3857">
      <w:r>
        <w:t>Alım-Satım Ekranı</w:t>
      </w:r>
    </w:p>
    <w:p w14:paraId="14A2DA42" w14:textId="72DC9B1D" w:rsidR="00B0205A" w:rsidRDefault="000A59B4" w:rsidP="001A3857">
      <w:r>
        <w:rPr>
          <w:noProof/>
        </w:rPr>
        <w:drawing>
          <wp:inline distT="0" distB="0" distL="0" distR="0" wp14:anchorId="552269B3" wp14:editId="70F14478">
            <wp:extent cx="6645910" cy="3738245"/>
            <wp:effectExtent l="0" t="0" r="254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A8E" w14:textId="7CE5707E" w:rsidR="000A59B4" w:rsidRDefault="000A59B4" w:rsidP="001A3857"/>
    <w:p w14:paraId="09198A43" w14:textId="15F57AD3" w:rsidR="000A59B4" w:rsidRDefault="000A59B4" w:rsidP="001A3857">
      <w:r w:rsidRPr="000A59B4">
        <w:rPr>
          <w:noProof/>
        </w:rPr>
        <w:lastRenderedPageBreak/>
        <w:drawing>
          <wp:inline distT="0" distB="0" distL="0" distR="0" wp14:anchorId="09FF0C1C" wp14:editId="1789A116">
            <wp:extent cx="6645910" cy="3738245"/>
            <wp:effectExtent l="0" t="0" r="2540" b="0"/>
            <wp:docPr id="15" name="Resim 15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, ekran, ekran görüntüsü, iç meka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9C1D" w14:textId="4C00B28C" w:rsidR="000A59B4" w:rsidRDefault="000A59B4" w:rsidP="001A3857"/>
    <w:p w14:paraId="51CE903B" w14:textId="393FD4CC" w:rsidR="000A59B4" w:rsidRDefault="000A59B4" w:rsidP="001A3857">
      <w:r w:rsidRPr="000A59B4">
        <w:rPr>
          <w:noProof/>
        </w:rPr>
        <w:drawing>
          <wp:inline distT="0" distB="0" distL="0" distR="0" wp14:anchorId="60D36F0C" wp14:editId="0BBF0D10">
            <wp:extent cx="6645910" cy="3738245"/>
            <wp:effectExtent l="0" t="0" r="2540" b="0"/>
            <wp:docPr id="16" name="Resim 16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, ekran, ekran görüntüsü, iç meka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D4CE" w14:textId="1DF872F4" w:rsidR="009730C7" w:rsidRDefault="000A59B4" w:rsidP="000A59B4">
      <w:pPr>
        <w:pStyle w:val="ListeParagraf"/>
        <w:numPr>
          <w:ilvl w:val="0"/>
          <w:numId w:val="10"/>
        </w:numPr>
      </w:pPr>
      <w:r>
        <w:t xml:space="preserve">Portföy </w:t>
      </w:r>
      <w:proofErr w:type="spellStart"/>
      <w:r>
        <w:t>no</w:t>
      </w:r>
      <w:proofErr w:type="spellEnd"/>
      <w:r>
        <w:t xml:space="preserve"> girildiğinde o </w:t>
      </w:r>
      <w:proofErr w:type="spellStart"/>
      <w:r>
        <w:t>noya</w:t>
      </w:r>
      <w:proofErr w:type="spellEnd"/>
      <w:r>
        <w:t xml:space="preserve"> ait bilgiler ve fonlar otomatik olarak geliyor.</w:t>
      </w:r>
    </w:p>
    <w:p w14:paraId="5F5EC87D" w14:textId="2F90AD27" w:rsidR="000A59B4" w:rsidRDefault="000A59B4" w:rsidP="000A59B4">
      <w:pPr>
        <w:pStyle w:val="ListeParagraf"/>
        <w:numPr>
          <w:ilvl w:val="0"/>
          <w:numId w:val="10"/>
        </w:numPr>
      </w:pPr>
      <w:r>
        <w:t>Fon kodu yazılarak fon alım satımı yapılabiliyor ve yapılan işlemler aşağıdaki listeye düşüyor.</w:t>
      </w:r>
      <w:r w:rsidR="005441D4">
        <w:t xml:space="preserve"> Ayrıca fon kodu yazılmadığı sürece kaydet butonu aktif olmuyor.</w:t>
      </w:r>
    </w:p>
    <w:p w14:paraId="5C4F87DC" w14:textId="74B66823" w:rsidR="005441D4" w:rsidRDefault="005441D4" w:rsidP="000A59B4">
      <w:pPr>
        <w:pStyle w:val="ListeParagraf"/>
        <w:numPr>
          <w:ilvl w:val="0"/>
          <w:numId w:val="10"/>
        </w:numPr>
      </w:pPr>
      <w:r>
        <w:t xml:space="preserve">Eğer olan bir fon alınıyorsa alınan fon o fonun üstüne eklenir. Yeniden listeye yeni bir işlem olarak düşmez ve bu da ekranda kalabalığı önler. </w:t>
      </w:r>
    </w:p>
    <w:p w14:paraId="0463D2AD" w14:textId="557826D3" w:rsidR="000A59B4" w:rsidRDefault="000A59B4" w:rsidP="000A59B4">
      <w:pPr>
        <w:pStyle w:val="ListeParagraf"/>
        <w:numPr>
          <w:ilvl w:val="0"/>
          <w:numId w:val="10"/>
        </w:numPr>
      </w:pPr>
      <w:r>
        <w:t>Listeden işlemler silinebiliyor</w:t>
      </w:r>
      <w:r w:rsidR="00F33A72">
        <w:t xml:space="preserve"> ve silinen işlem bakiyeye ekleniyor.</w:t>
      </w:r>
    </w:p>
    <w:p w14:paraId="0AF03280" w14:textId="6F3592AF" w:rsidR="000A59B4" w:rsidRDefault="000A59B4" w:rsidP="000A59B4"/>
    <w:p w14:paraId="75493F5A" w14:textId="16106299" w:rsidR="000A59B4" w:rsidRDefault="000A59B4" w:rsidP="000A59B4"/>
    <w:p w14:paraId="0DA347A6" w14:textId="77777777" w:rsidR="000A59B4" w:rsidRDefault="000A59B4" w:rsidP="000A59B4"/>
    <w:sectPr w:rsidR="000A59B4" w:rsidSect="00042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203A"/>
    <w:multiLevelType w:val="multilevel"/>
    <w:tmpl w:val="368C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D0162"/>
    <w:multiLevelType w:val="hybridMultilevel"/>
    <w:tmpl w:val="A1B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16F6"/>
    <w:multiLevelType w:val="hybridMultilevel"/>
    <w:tmpl w:val="3892BB70"/>
    <w:lvl w:ilvl="0" w:tplc="7722CB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1CD8"/>
    <w:multiLevelType w:val="hybridMultilevel"/>
    <w:tmpl w:val="831E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13AB"/>
    <w:multiLevelType w:val="hybridMultilevel"/>
    <w:tmpl w:val="95660D6A"/>
    <w:lvl w:ilvl="0" w:tplc="93BAE0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313E"/>
    <w:multiLevelType w:val="hybridMultilevel"/>
    <w:tmpl w:val="86029472"/>
    <w:lvl w:ilvl="0" w:tplc="4A8E81FE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C34FA"/>
    <w:multiLevelType w:val="hybridMultilevel"/>
    <w:tmpl w:val="E8E2EE64"/>
    <w:lvl w:ilvl="0" w:tplc="082E1F88">
      <w:start w:val="2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733CB"/>
    <w:multiLevelType w:val="hybridMultilevel"/>
    <w:tmpl w:val="A858E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02B"/>
    <w:multiLevelType w:val="hybridMultilevel"/>
    <w:tmpl w:val="E8E2EE64"/>
    <w:lvl w:ilvl="0" w:tplc="FFFFFFFF">
      <w:start w:val="2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C3974"/>
    <w:multiLevelType w:val="hybridMultilevel"/>
    <w:tmpl w:val="4E1E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D5B1E"/>
    <w:multiLevelType w:val="hybridMultilevel"/>
    <w:tmpl w:val="95660D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1B09"/>
    <w:multiLevelType w:val="hybridMultilevel"/>
    <w:tmpl w:val="6A90A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117E3"/>
    <w:multiLevelType w:val="hybridMultilevel"/>
    <w:tmpl w:val="0832C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6FD"/>
    <w:multiLevelType w:val="hybridMultilevel"/>
    <w:tmpl w:val="D8ACD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2730"/>
    <w:multiLevelType w:val="hybridMultilevel"/>
    <w:tmpl w:val="2C8AF6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2D5A7C"/>
    <w:multiLevelType w:val="hybridMultilevel"/>
    <w:tmpl w:val="40EAA5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2546747">
    <w:abstractNumId w:val="4"/>
  </w:num>
  <w:num w:numId="2" w16cid:durableId="1036736630">
    <w:abstractNumId w:val="15"/>
  </w:num>
  <w:num w:numId="3" w16cid:durableId="1226455103">
    <w:abstractNumId w:val="10"/>
  </w:num>
  <w:num w:numId="4" w16cid:durableId="660043148">
    <w:abstractNumId w:val="7"/>
  </w:num>
  <w:num w:numId="5" w16cid:durableId="1822037929">
    <w:abstractNumId w:val="12"/>
  </w:num>
  <w:num w:numId="6" w16cid:durableId="1445416133">
    <w:abstractNumId w:val="11"/>
  </w:num>
  <w:num w:numId="7" w16cid:durableId="967510512">
    <w:abstractNumId w:val="9"/>
  </w:num>
  <w:num w:numId="8" w16cid:durableId="1224102826">
    <w:abstractNumId w:val="2"/>
  </w:num>
  <w:num w:numId="9" w16cid:durableId="1920476298">
    <w:abstractNumId w:val="0"/>
  </w:num>
  <w:num w:numId="10" w16cid:durableId="1411581749">
    <w:abstractNumId w:val="3"/>
  </w:num>
  <w:num w:numId="11" w16cid:durableId="1291403220">
    <w:abstractNumId w:val="1"/>
  </w:num>
  <w:num w:numId="12" w16cid:durableId="1453086188">
    <w:abstractNumId w:val="6"/>
  </w:num>
  <w:num w:numId="13" w16cid:durableId="562446797">
    <w:abstractNumId w:val="8"/>
  </w:num>
  <w:num w:numId="14" w16cid:durableId="378625449">
    <w:abstractNumId w:val="14"/>
  </w:num>
  <w:num w:numId="15" w16cid:durableId="161629222">
    <w:abstractNumId w:val="5"/>
  </w:num>
  <w:num w:numId="16" w16cid:durableId="14391354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3C"/>
    <w:rsid w:val="00003A79"/>
    <w:rsid w:val="000105AF"/>
    <w:rsid w:val="000427AC"/>
    <w:rsid w:val="00061AC2"/>
    <w:rsid w:val="00070B10"/>
    <w:rsid w:val="00072060"/>
    <w:rsid w:val="000766E3"/>
    <w:rsid w:val="000A59B4"/>
    <w:rsid w:val="000C226F"/>
    <w:rsid w:val="000C2668"/>
    <w:rsid w:val="000E1413"/>
    <w:rsid w:val="000E7756"/>
    <w:rsid w:val="00137F47"/>
    <w:rsid w:val="00194568"/>
    <w:rsid w:val="001A3857"/>
    <w:rsid w:val="001B453C"/>
    <w:rsid w:val="001E7BD9"/>
    <w:rsid w:val="002351BC"/>
    <w:rsid w:val="00252C05"/>
    <w:rsid w:val="0028347B"/>
    <w:rsid w:val="00325DD1"/>
    <w:rsid w:val="003371B9"/>
    <w:rsid w:val="003E6A43"/>
    <w:rsid w:val="00441F0C"/>
    <w:rsid w:val="004A7FF9"/>
    <w:rsid w:val="00535ACB"/>
    <w:rsid w:val="00535DF2"/>
    <w:rsid w:val="005441D4"/>
    <w:rsid w:val="005D4C5B"/>
    <w:rsid w:val="00642D99"/>
    <w:rsid w:val="006B183D"/>
    <w:rsid w:val="006F1806"/>
    <w:rsid w:val="007044A1"/>
    <w:rsid w:val="00714C4E"/>
    <w:rsid w:val="0073144C"/>
    <w:rsid w:val="007361B7"/>
    <w:rsid w:val="0079133D"/>
    <w:rsid w:val="007E5FD9"/>
    <w:rsid w:val="007E75F1"/>
    <w:rsid w:val="00830FD8"/>
    <w:rsid w:val="0088758B"/>
    <w:rsid w:val="00890F6C"/>
    <w:rsid w:val="008933FD"/>
    <w:rsid w:val="008A0621"/>
    <w:rsid w:val="008A0D01"/>
    <w:rsid w:val="008A16D2"/>
    <w:rsid w:val="00912637"/>
    <w:rsid w:val="00957968"/>
    <w:rsid w:val="009730C7"/>
    <w:rsid w:val="009752CB"/>
    <w:rsid w:val="00976D6D"/>
    <w:rsid w:val="009A4D19"/>
    <w:rsid w:val="009B2C5C"/>
    <w:rsid w:val="00A27E51"/>
    <w:rsid w:val="00A54CEB"/>
    <w:rsid w:val="00A55617"/>
    <w:rsid w:val="00B0205A"/>
    <w:rsid w:val="00B40C12"/>
    <w:rsid w:val="00B97A9D"/>
    <w:rsid w:val="00BB04D7"/>
    <w:rsid w:val="00BC60F9"/>
    <w:rsid w:val="00BD3EE3"/>
    <w:rsid w:val="00BE3C65"/>
    <w:rsid w:val="00BE465E"/>
    <w:rsid w:val="00CE5D4B"/>
    <w:rsid w:val="00D16397"/>
    <w:rsid w:val="00D348F0"/>
    <w:rsid w:val="00D639DF"/>
    <w:rsid w:val="00D64DB4"/>
    <w:rsid w:val="00D97218"/>
    <w:rsid w:val="00DC1A6E"/>
    <w:rsid w:val="00DF2B67"/>
    <w:rsid w:val="00DF4B7D"/>
    <w:rsid w:val="00E272D1"/>
    <w:rsid w:val="00E34AB4"/>
    <w:rsid w:val="00E843C3"/>
    <w:rsid w:val="00F33A72"/>
    <w:rsid w:val="00F71F01"/>
    <w:rsid w:val="00F73761"/>
    <w:rsid w:val="00F77C67"/>
    <w:rsid w:val="00FA33B5"/>
    <w:rsid w:val="00FA4DC4"/>
    <w:rsid w:val="00FB51BA"/>
    <w:rsid w:val="3849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2E99F"/>
  <w15:chartTrackingRefBased/>
  <w15:docId w15:val="{A2A5FAEC-3B0C-4A2F-A8B4-BEB2C9AB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basedOn w:val="Normal"/>
    <w:next w:val="Normal"/>
    <w:uiPriority w:val="99"/>
    <w:unhideWhenUsed/>
    <w:rsid w:val="001B453C"/>
    <w:pPr>
      <w:spacing w:after="0"/>
    </w:pPr>
    <w:rPr>
      <w:rFonts w:cstheme="minorHAnsi"/>
      <w:i/>
      <w:iCs/>
      <w:sz w:val="20"/>
      <w:szCs w:val="20"/>
    </w:rPr>
  </w:style>
  <w:style w:type="paragraph" w:styleId="ListeParagraf">
    <w:name w:val="List Paragraph"/>
    <w:basedOn w:val="Normal"/>
    <w:uiPriority w:val="34"/>
    <w:qFormat/>
    <w:rsid w:val="007E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70205C81740A45AD470FDDAD1BC025" ma:contentTypeVersion="2" ma:contentTypeDescription="Yeni belge oluşturun." ma:contentTypeScope="" ma:versionID="aaadc648ccabc7707ae64f87effc8c8d">
  <xsd:schema xmlns:xsd="http://www.w3.org/2001/XMLSchema" xmlns:xs="http://www.w3.org/2001/XMLSchema" xmlns:p="http://schemas.microsoft.com/office/2006/metadata/properties" xmlns:ns3="3330fa2d-ea2e-439a-ab1f-8387b8c32fdc" targetNamespace="http://schemas.microsoft.com/office/2006/metadata/properties" ma:root="true" ma:fieldsID="0cd806e7b4cb9c304725b49c730631d1" ns3:_="">
    <xsd:import namespace="3330fa2d-ea2e-439a-ab1f-8387b8c32f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0fa2d-ea2e-439a-ab1f-8387b8c32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7E0AF7-E54E-47A1-B626-A61ED6FAF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0fa2d-ea2e-439a-ab1f-8387b8c32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34364-0F17-435C-AB8A-5AB11B52F5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9004E-0604-43CB-938B-9DF8FA41F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92D29-1E91-4B28-84DA-B25E36BE24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Arinç</dc:creator>
  <cp:keywords/>
  <dc:description/>
  <cp:lastModifiedBy>Alper Arinç</cp:lastModifiedBy>
  <cp:revision>57</cp:revision>
  <dcterms:created xsi:type="dcterms:W3CDTF">2022-08-08T15:59:00Z</dcterms:created>
  <dcterms:modified xsi:type="dcterms:W3CDTF">2022-08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0205C81740A45AD470FDDAD1BC025</vt:lpwstr>
  </property>
</Properties>
</file>